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248AB2A0" w14:textId="5A171250" w:rsidR="004C0069" w:rsidRPr="008373C4" w:rsidRDefault="004C0069" w:rsidP="004C0069">
      <w:pPr>
        <w:pStyle w:val="Pamatteksts2"/>
        <w:ind w:right="5528"/>
        <w:jc w:val="left"/>
      </w:pPr>
      <w:r>
        <w:t xml:space="preserve">Ogrē, 2026. gada </w:t>
      </w:r>
      <w:r w:rsidR="001F6935">
        <w:t>19</w:t>
      </w:r>
      <w:r w:rsidR="00D709DC">
        <w:t xml:space="preserve">. </w:t>
      </w:r>
      <w:r w:rsidR="00921608">
        <w:t>jūnijā</w:t>
      </w:r>
    </w:p>
    <w:p w14:paraId="77F3738C" w14:textId="6C63B9FC" w:rsidR="004C0069" w:rsidRPr="008373C4" w:rsidRDefault="004C0069" w:rsidP="004C0069">
      <w:pPr>
        <w:pStyle w:val="Pamatteksts2"/>
        <w:ind w:right="5528"/>
        <w:jc w:val="left"/>
      </w:pPr>
      <w:r>
        <w:t>Nr.</w:t>
      </w:r>
      <w:r w:rsidRPr="006B30ED">
        <w:t xml:space="preserve"> K</w:t>
      </w:r>
      <w:r>
        <w:t>O</w:t>
      </w:r>
      <w:r w:rsidRPr="006B30ED">
        <w:t>.1</w:t>
      </w:r>
      <w:r>
        <w:t>4/</w:t>
      </w:r>
      <w:r w:rsidR="001F6935">
        <w:t>10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7850BD78" w:rsidR="00601B9A" w:rsidRPr="008373C4" w:rsidRDefault="00C419B3" w:rsidP="00F65892">
      <w:pPr>
        <w:pStyle w:val="Pamatteksts2"/>
        <w:jc w:val="center"/>
        <w:rPr>
          <w:b/>
          <w:bCs/>
          <w:color w:val="000000"/>
          <w:spacing w:val="1"/>
          <w:lang w:eastAsia="lv-LV"/>
        </w:rPr>
      </w:pPr>
      <w:bookmarkStart w:id="0" w:name="_Hlk230787969"/>
      <w:r w:rsidRPr="00C419B3">
        <w:rPr>
          <w:b/>
          <w:bCs/>
          <w:color w:val="000000"/>
          <w:spacing w:val="1"/>
          <w:lang w:eastAsia="lv-LV"/>
        </w:rPr>
        <w:t>“Cerības” - 9</w:t>
      </w:r>
      <w:bookmarkEnd w:id="0"/>
      <w:r w:rsidRPr="00C419B3">
        <w:rPr>
          <w:b/>
          <w:bCs/>
          <w:color w:val="000000"/>
          <w:spacing w:val="1"/>
          <w:lang w:eastAsia="lv-LV"/>
        </w:rPr>
        <w:t>, Ogresgal</w:t>
      </w:r>
      <w:r>
        <w:rPr>
          <w:b/>
          <w:bCs/>
          <w:color w:val="000000"/>
          <w:spacing w:val="1"/>
          <w:lang w:eastAsia="lv-LV"/>
        </w:rPr>
        <w:t>a</w:t>
      </w:r>
      <w:r w:rsidRPr="00C419B3">
        <w:rPr>
          <w:b/>
          <w:bCs/>
          <w:color w:val="000000"/>
          <w:spacing w:val="1"/>
          <w:lang w:eastAsia="lv-LV"/>
        </w:rPr>
        <w:t xml:space="preserve"> </w:t>
      </w:r>
      <w:r w:rsidR="00A32C8E" w:rsidRPr="00A32C8E">
        <w:rPr>
          <w:b/>
          <w:bCs/>
          <w:color w:val="000000"/>
          <w:spacing w:val="1"/>
          <w:lang w:eastAsia="lv-LV"/>
        </w:rPr>
        <w:t>pag</w:t>
      </w:r>
      <w:r w:rsidR="00A32C8E">
        <w:rPr>
          <w:b/>
          <w:bCs/>
          <w:color w:val="000000"/>
          <w:spacing w:val="1"/>
          <w:lang w:eastAsia="lv-LV"/>
        </w:rPr>
        <w:t>asts</w:t>
      </w:r>
      <w:r w:rsidR="001D6F35" w:rsidRPr="001D6F35">
        <w:rPr>
          <w:b/>
          <w:bCs/>
          <w:color w:val="000000"/>
          <w:spacing w:val="1"/>
          <w:lang w:eastAsia="lv-LV"/>
        </w:rPr>
        <w:t>, Ogres nov</w:t>
      </w:r>
      <w:r w:rsidR="00A32C8E">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61897229"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04FD777D"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Ogres novada pašvaldībai piederoš</w:t>
      </w:r>
      <w:r w:rsidR="00C419B3">
        <w:rPr>
          <w:color w:val="000000"/>
          <w:spacing w:val="1"/>
          <w:lang w:val="lv-LV" w:eastAsia="lv-LV"/>
        </w:rPr>
        <w:t>ā</w:t>
      </w:r>
      <w:r w:rsidRPr="00826376">
        <w:rPr>
          <w:color w:val="000000"/>
          <w:spacing w:val="1"/>
          <w:lang w:val="lv-LV" w:eastAsia="lv-LV"/>
        </w:rPr>
        <w:t xml:space="preserve"> nekustam</w:t>
      </w:r>
      <w:r w:rsidR="00C419B3">
        <w:rPr>
          <w:color w:val="000000"/>
          <w:spacing w:val="1"/>
          <w:lang w:val="lv-LV" w:eastAsia="lv-LV"/>
        </w:rPr>
        <w:t>ā</w:t>
      </w:r>
      <w:r w:rsidRPr="00826376">
        <w:rPr>
          <w:color w:val="000000"/>
          <w:spacing w:val="1"/>
          <w:lang w:val="lv-LV" w:eastAsia="lv-LV"/>
        </w:rPr>
        <w:t xml:space="preserve"> īpašum</w:t>
      </w:r>
      <w:r w:rsidR="00C419B3">
        <w:rPr>
          <w:color w:val="000000"/>
          <w:spacing w:val="1"/>
          <w:lang w:val="lv-LV" w:eastAsia="lv-LV"/>
        </w:rPr>
        <w:t>a</w:t>
      </w:r>
      <w:r w:rsidRPr="00826376">
        <w:rPr>
          <w:color w:val="000000"/>
          <w:spacing w:val="1"/>
          <w:lang w:val="lv-LV" w:eastAsia="lv-LV"/>
        </w:rPr>
        <w:t xml:space="preserve"> </w:t>
      </w:r>
      <w:r w:rsidR="00C419B3" w:rsidRPr="00C419B3">
        <w:rPr>
          <w:color w:val="000000"/>
          <w:spacing w:val="1"/>
          <w:lang w:val="lv-LV" w:eastAsia="lv-LV"/>
        </w:rPr>
        <w:t>“Cerības” - 9</w:t>
      </w:r>
      <w:r w:rsidR="002B55AA" w:rsidRPr="002B55AA">
        <w:rPr>
          <w:color w:val="000000"/>
          <w:spacing w:val="1"/>
          <w:lang w:val="lv-LV" w:eastAsia="lv-LV"/>
        </w:rPr>
        <w:t xml:space="preserve">, Ogresgala </w:t>
      </w:r>
      <w:r w:rsidR="00A32C8E" w:rsidRPr="00A32C8E">
        <w:rPr>
          <w:color w:val="000000"/>
          <w:spacing w:val="1"/>
          <w:lang w:val="lv-LV" w:eastAsia="lv-LV"/>
        </w:rPr>
        <w:t>pag</w:t>
      </w:r>
      <w:r w:rsidR="00C419B3">
        <w:rPr>
          <w:color w:val="000000"/>
          <w:spacing w:val="1"/>
          <w:lang w:val="lv-LV" w:eastAsia="lv-LV"/>
        </w:rPr>
        <w:t>asts</w:t>
      </w:r>
      <w:r w:rsidR="00A32C8E" w:rsidRPr="00A32C8E">
        <w:rPr>
          <w:color w:val="000000"/>
          <w:spacing w:val="1"/>
          <w:lang w:val="lv-LV" w:eastAsia="lv-LV"/>
        </w:rPr>
        <w:t>, Ogres nov</w:t>
      </w:r>
      <w:r w:rsidR="00C419B3">
        <w:rPr>
          <w:color w:val="000000"/>
          <w:spacing w:val="1"/>
          <w:lang w:val="lv-LV" w:eastAsia="lv-LV"/>
        </w:rPr>
        <w:t>ads</w:t>
      </w:r>
      <w:r w:rsidR="00A32C8E" w:rsidRPr="00A32C8E">
        <w:rPr>
          <w:color w:val="000000"/>
          <w:spacing w:val="1"/>
          <w:lang w:val="lv-LV" w:eastAsia="lv-LV"/>
        </w:rPr>
        <w:t>,</w:t>
      </w:r>
      <w:r w:rsidRPr="00826376">
        <w:rPr>
          <w:color w:val="000000"/>
          <w:spacing w:val="1"/>
          <w:lang w:val="lv-LV" w:eastAsia="lv-LV"/>
        </w:rPr>
        <w:t xml:space="preserve"> kadastra numurs </w:t>
      </w:r>
      <w:r w:rsidR="00C419B3" w:rsidRPr="00C419B3">
        <w:rPr>
          <w:color w:val="000000"/>
          <w:spacing w:val="1"/>
          <w:lang w:val="lv-LV" w:eastAsia="lv-LV"/>
        </w:rPr>
        <w:t>7480 900 0335</w:t>
      </w:r>
      <w:r w:rsidRPr="00826376">
        <w:rPr>
          <w:color w:val="000000"/>
          <w:spacing w:val="1"/>
          <w:lang w:val="lv-LV" w:eastAsia="lv-LV"/>
        </w:rPr>
        <w:t xml:space="preserve">, kas sastāv no dzīvokļa Nr. </w:t>
      </w:r>
      <w:r w:rsidR="00C419B3">
        <w:rPr>
          <w:color w:val="000000"/>
          <w:spacing w:val="1"/>
          <w:lang w:val="lv-LV" w:eastAsia="lv-LV"/>
        </w:rPr>
        <w:t xml:space="preserve">9 </w:t>
      </w:r>
      <w:r w:rsidRPr="00826376">
        <w:rPr>
          <w:color w:val="000000"/>
          <w:spacing w:val="1"/>
          <w:lang w:val="lv-LV" w:eastAsia="lv-LV"/>
        </w:rPr>
        <w:t xml:space="preserve">ar kopējo platību </w:t>
      </w:r>
      <w:r w:rsidR="00C419B3">
        <w:t>34,6</w:t>
      </w:r>
      <w:r w:rsidR="00A32C8E" w:rsidRPr="00A32C8E">
        <w:rPr>
          <w:color w:val="000000"/>
          <w:spacing w:val="1"/>
          <w:lang w:val="lv-LV" w:eastAsia="lv-LV"/>
        </w:rPr>
        <w:t xml:space="preserve">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w:t>
      </w:r>
      <w:bookmarkStart w:id="1" w:name="_Hlk230788677"/>
      <w:r w:rsidRPr="00826376">
        <w:rPr>
          <w:color w:val="000000"/>
          <w:spacing w:val="1"/>
          <w:lang w:val="lv-LV" w:eastAsia="lv-LV"/>
        </w:rPr>
        <w:t xml:space="preserve">kopīpašuma </w:t>
      </w:r>
      <w:r w:rsidR="00C419B3" w:rsidRPr="00C419B3">
        <w:rPr>
          <w:color w:val="000000"/>
          <w:spacing w:val="1"/>
          <w:lang w:val="lv-LV" w:eastAsia="lv-LV"/>
        </w:rPr>
        <w:t xml:space="preserve">346/12279 </w:t>
      </w:r>
      <w:r w:rsidRPr="00826376">
        <w:rPr>
          <w:color w:val="000000"/>
          <w:spacing w:val="1"/>
          <w:lang w:val="lv-LV" w:eastAsia="lv-LV"/>
        </w:rPr>
        <w:t xml:space="preserve">domājamām daļām no </w:t>
      </w:r>
      <w:r w:rsidR="002B55AA">
        <w:rPr>
          <w:color w:val="000000"/>
          <w:spacing w:val="1"/>
          <w:lang w:val="lv-LV" w:eastAsia="lv-LV"/>
        </w:rPr>
        <w:t>būv</w:t>
      </w:r>
      <w:r w:rsidR="00C419B3">
        <w:rPr>
          <w:color w:val="000000"/>
          <w:spacing w:val="1"/>
          <w:lang w:val="lv-LV" w:eastAsia="lv-LV"/>
        </w:rPr>
        <w:t>es</w:t>
      </w:r>
      <w:r w:rsidR="002B55AA">
        <w:rPr>
          <w:color w:val="000000"/>
          <w:spacing w:val="1"/>
          <w:lang w:val="lv-LV" w:eastAsia="lv-LV"/>
        </w:rPr>
        <w:t xml:space="preserve">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w:t>
      </w:r>
      <w:r w:rsidR="00C419B3" w:rsidRPr="00C419B3">
        <w:rPr>
          <w:color w:val="000000"/>
          <w:spacing w:val="1"/>
          <w:lang w:val="lv-LV" w:eastAsia="lv-LV"/>
        </w:rPr>
        <w:t>7480 004 0929 001</w:t>
      </w:r>
      <w:r w:rsidR="00C419B3">
        <w:rPr>
          <w:color w:val="000000"/>
          <w:spacing w:val="1"/>
          <w:lang w:val="lv-LV" w:eastAsia="lv-LV"/>
        </w:rPr>
        <w:t xml:space="preserve"> </w:t>
      </w:r>
      <w:r w:rsidR="002B55AA" w:rsidRPr="002B55AA">
        <w:rPr>
          <w:color w:val="000000"/>
          <w:spacing w:val="1"/>
          <w:lang w:val="lv-LV" w:eastAsia="lv-LV"/>
        </w:rPr>
        <w:t xml:space="preserve">un kopīpašuma </w:t>
      </w:r>
      <w:r w:rsidR="00C419B3">
        <w:t xml:space="preserve">346/12279 </w:t>
      </w:r>
      <w:r w:rsidR="002B55AA" w:rsidRPr="002B55AA">
        <w:rPr>
          <w:color w:val="000000"/>
          <w:spacing w:val="1"/>
          <w:lang w:val="lv-LV" w:eastAsia="lv-LV"/>
        </w:rPr>
        <w:t>domājamām daļām no zemes</w:t>
      </w:r>
      <w:r w:rsidR="002B55AA">
        <w:rPr>
          <w:color w:val="000000"/>
          <w:spacing w:val="1"/>
          <w:lang w:val="lv-LV" w:eastAsia="lv-LV"/>
        </w:rPr>
        <w:t xml:space="preserve">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w:t>
      </w:r>
      <w:r w:rsidR="00C419B3">
        <w:t xml:space="preserve">7480 004 0929 un </w:t>
      </w:r>
      <w:r w:rsidR="00C419B3" w:rsidRPr="00875623">
        <w:t xml:space="preserve">kopīpašuma </w:t>
      </w:r>
      <w:r w:rsidR="00C419B3">
        <w:t xml:space="preserve">346/12279 </w:t>
      </w:r>
      <w:r w:rsidR="00C419B3" w:rsidRPr="00875623">
        <w:t xml:space="preserve">domājamām daļām no </w:t>
      </w:r>
      <w:r w:rsidR="00C419B3">
        <w:t>zemes</w:t>
      </w:r>
      <w:r w:rsidR="00C419B3" w:rsidRPr="00C419B3">
        <w:t xml:space="preserve"> </w:t>
      </w:r>
      <w:r w:rsidR="00C419B3">
        <w:t xml:space="preserve">ar </w:t>
      </w:r>
      <w:r w:rsidR="00C419B3" w:rsidRPr="00C419B3">
        <w:t>kadastra apzīmējum</w:t>
      </w:r>
      <w:r w:rsidR="00C419B3">
        <w:t>u</w:t>
      </w:r>
      <w:r w:rsidR="00C419B3" w:rsidRPr="00C419B3">
        <w:t xml:space="preserve"> 7480 004 0930</w:t>
      </w:r>
      <w:bookmarkEnd w:id="1"/>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2588E1F"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w:t>
      </w:r>
      <w:r w:rsidR="00C419B3">
        <w:t>6</w:t>
      </w:r>
      <w:r w:rsidR="00DD2FD4" w:rsidRPr="00DD2FD4">
        <w:t>.</w:t>
      </w:r>
      <w:r w:rsidR="00A32C8E">
        <w:t xml:space="preserve"> </w:t>
      </w:r>
      <w:r w:rsidR="00DD2FD4" w:rsidRPr="00DD2FD4">
        <w:t xml:space="preserve">gada </w:t>
      </w:r>
      <w:r w:rsidR="00A32C8E">
        <w:t>2</w:t>
      </w:r>
      <w:r w:rsidR="00C419B3">
        <w:t>6</w:t>
      </w:r>
      <w:r w:rsidR="00A32C8E">
        <w:t xml:space="preserve">. </w:t>
      </w:r>
      <w:r w:rsidR="00C419B3">
        <w:t>marta</w:t>
      </w:r>
      <w:r w:rsidR="00DD2FD4" w:rsidRPr="00DD2FD4">
        <w:t xml:space="preserve"> lēmumu “</w:t>
      </w:r>
      <w:r w:rsidR="00C419B3" w:rsidRPr="00C419B3">
        <w:t xml:space="preserve">dzīvokļa īpašuma </w:t>
      </w:r>
      <w:bookmarkStart w:id="2" w:name="_Hlk230788497"/>
      <w:r w:rsidR="00C419B3" w:rsidRPr="00C419B3">
        <w:t>“Cerības” - 9, Ogresgals</w:t>
      </w:r>
      <w:bookmarkEnd w:id="2"/>
      <w:r w:rsidR="00C419B3">
        <w:t>,</w:t>
      </w:r>
      <w:r w:rsidR="003A0EA5" w:rsidRPr="003A0EA5">
        <w:t xml:space="preserve"> Ogresgala pag., Ogres nov., </w:t>
      </w:r>
      <w:r w:rsidR="00C419B3">
        <w:t>atsavināšanas procesa uzsākšanu</w:t>
      </w:r>
      <w:r w:rsidR="00DD2FD4" w:rsidRPr="00DD2FD4">
        <w:t>”, (protokola izraksts Nr.</w:t>
      </w:r>
      <w:r w:rsidR="001F6935">
        <w:t xml:space="preserve"> </w:t>
      </w:r>
      <w:r w:rsidR="00C419B3">
        <w:t>5</w:t>
      </w:r>
      <w:r w:rsidR="00DD2FD4" w:rsidRPr="00DD2FD4">
        <w:t xml:space="preserve">, </w:t>
      </w:r>
      <w:r w:rsidR="00C419B3">
        <w:t>20</w:t>
      </w:r>
      <w:r w:rsidR="00DD2FD4" w:rsidRPr="00DD2FD4">
        <w:t>) un 202</w:t>
      </w:r>
      <w:r w:rsidR="00C419B3">
        <w:t>6</w:t>
      </w:r>
      <w:r w:rsidR="00DD2FD4" w:rsidRPr="00DD2FD4">
        <w:t>.</w:t>
      </w:r>
      <w:r w:rsidR="00A32C8E">
        <w:t xml:space="preserve"> </w:t>
      </w:r>
      <w:r w:rsidR="00DD2FD4" w:rsidRPr="00DD2FD4">
        <w:t xml:space="preserve">gada </w:t>
      </w:r>
      <w:r w:rsidR="003A0EA5">
        <w:t xml:space="preserve">30. </w:t>
      </w:r>
      <w:r w:rsidR="00C419B3">
        <w:t>aprīļa</w:t>
      </w:r>
      <w:r w:rsidR="00DD2FD4" w:rsidRPr="00DD2FD4">
        <w:t xml:space="preserve"> lēmumu “Par nosacītās cenas apstiprināšanu nekustamajam īpašumam </w:t>
      </w:r>
      <w:r w:rsidR="00C419B3" w:rsidRPr="00C419B3">
        <w:t>“Cerības” - 9, Ogresgalā</w:t>
      </w:r>
      <w:r w:rsidR="003A0EA5" w:rsidRPr="003A0EA5">
        <w:t>, Ogresgala pag., Ogres nov</w:t>
      </w:r>
      <w:r w:rsidR="00DD2FD4" w:rsidRPr="00DD2FD4">
        <w:t>.”, (protokola izraksts Nr.</w:t>
      </w:r>
      <w:r w:rsidR="001F6935">
        <w:t xml:space="preserve"> </w:t>
      </w:r>
      <w:r w:rsidR="00C419B3">
        <w:t>6</w:t>
      </w:r>
      <w:r w:rsidR="00DD2FD4" w:rsidRPr="00DD2FD4">
        <w:t xml:space="preserve">, </w:t>
      </w:r>
      <w:r w:rsidR="00C419B3">
        <w:t>22</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7AF21CE8" w:rsidR="0059025D" w:rsidRPr="008373C4" w:rsidRDefault="0059025D" w:rsidP="0059025D">
      <w:pPr>
        <w:pStyle w:val="Pamatteksts"/>
        <w:numPr>
          <w:ilvl w:val="1"/>
          <w:numId w:val="1"/>
        </w:numPr>
        <w:ind w:left="567" w:right="0" w:hanging="567"/>
      </w:pPr>
      <w:r w:rsidRPr="008373C4">
        <w:t>Izsoles kārta:</w:t>
      </w:r>
      <w:r w:rsidRPr="008373C4">
        <w:rPr>
          <w:b/>
          <w:bCs/>
        </w:rPr>
        <w:t xml:space="preserve"> </w:t>
      </w:r>
      <w:r w:rsidR="003F6EF0">
        <w:rPr>
          <w:b/>
          <w:bCs/>
        </w:rPr>
        <w:t>1</w:t>
      </w:r>
      <w:r w:rsidRPr="008373C4">
        <w:rPr>
          <w:b/>
          <w:bCs/>
        </w:rPr>
        <w:t>. (</w:t>
      </w:r>
      <w:r w:rsidR="003F6EF0">
        <w:rPr>
          <w:b/>
          <w:bCs/>
        </w:rPr>
        <w:t>prmā</w:t>
      </w:r>
      <w:r w:rsidRPr="008373C4">
        <w:rPr>
          <w:b/>
          <w:bCs/>
        </w:rPr>
        <w:t>)</w:t>
      </w:r>
      <w:r w:rsidR="005605A9" w:rsidRPr="005E436C">
        <w:t>.</w:t>
      </w:r>
    </w:p>
    <w:p w14:paraId="4C9BBD0E" w14:textId="0137459E" w:rsidR="009A78CD" w:rsidRPr="00AE043F" w:rsidRDefault="009A78CD" w:rsidP="009A78CD">
      <w:pPr>
        <w:pStyle w:val="Pamatteksts"/>
        <w:numPr>
          <w:ilvl w:val="1"/>
          <w:numId w:val="1"/>
        </w:numPr>
        <w:ind w:left="567" w:right="0" w:hanging="567"/>
      </w:pPr>
      <w:bookmarkStart w:id="3" w:name="_Ref83744661"/>
      <w:r w:rsidRPr="00AE043F">
        <w:t xml:space="preserve">Izsole sākas elektronisko izsoļu vietnē </w:t>
      </w:r>
      <w:hyperlink r:id="rId8" w:history="1">
        <w:r w:rsidRPr="00AE043F">
          <w:rPr>
            <w:rStyle w:val="Hipersaite"/>
            <w:color w:val="auto"/>
          </w:rPr>
          <w:t>https://izsoles.ta.gov.lv</w:t>
        </w:r>
      </w:hyperlink>
      <w:r w:rsidRPr="00AE043F">
        <w:t xml:space="preserve"> </w:t>
      </w:r>
      <w:r w:rsidR="00AE043F" w:rsidRPr="00AE043F">
        <w:rPr>
          <w:b/>
          <w:bCs/>
        </w:rPr>
        <w:t>26.06</w:t>
      </w:r>
      <w:r w:rsidRPr="00AE043F">
        <w:rPr>
          <w:b/>
          <w:bCs/>
        </w:rPr>
        <w:t>.202</w:t>
      </w:r>
      <w:r w:rsidR="00A90EE5" w:rsidRPr="00AE043F">
        <w:rPr>
          <w:b/>
          <w:bCs/>
        </w:rPr>
        <w:t>6</w:t>
      </w:r>
      <w:r w:rsidRPr="00AE043F">
        <w:rPr>
          <w:b/>
          <w:bCs/>
        </w:rPr>
        <w:t xml:space="preserve">. plkst. 13:00 un noslēdzas </w:t>
      </w:r>
      <w:r w:rsidR="00AE043F" w:rsidRPr="00AE043F">
        <w:rPr>
          <w:b/>
          <w:bCs/>
        </w:rPr>
        <w:t>27.07</w:t>
      </w:r>
      <w:r w:rsidRPr="00AE043F">
        <w:rPr>
          <w:b/>
          <w:bCs/>
        </w:rPr>
        <w:t>.2026. plkst. 13:00</w:t>
      </w:r>
      <w:r w:rsidRPr="00AE043F">
        <w:t>.</w:t>
      </w:r>
      <w:bookmarkEnd w:id="3"/>
    </w:p>
    <w:p w14:paraId="0DB09D5A" w14:textId="4F056EB5" w:rsidR="009A78CD" w:rsidRPr="00AE043F" w:rsidRDefault="009A78CD" w:rsidP="009A78CD">
      <w:pPr>
        <w:pStyle w:val="Pamatteksts"/>
        <w:numPr>
          <w:ilvl w:val="1"/>
          <w:numId w:val="1"/>
        </w:numPr>
        <w:ind w:left="567" w:right="0" w:hanging="567"/>
      </w:pPr>
      <w:r w:rsidRPr="00AE043F">
        <w:t xml:space="preserve">Pieteikšanās izsolei </w:t>
      </w:r>
      <w:r w:rsidRPr="00AE043F">
        <w:rPr>
          <w:b/>
          <w:bCs/>
        </w:rPr>
        <w:t xml:space="preserve">līdz </w:t>
      </w:r>
      <w:r w:rsidR="00AE043F" w:rsidRPr="00AE043F">
        <w:rPr>
          <w:b/>
          <w:bCs/>
        </w:rPr>
        <w:t>16.07</w:t>
      </w:r>
      <w:r w:rsidRPr="00AE043F">
        <w:rPr>
          <w:b/>
          <w:bCs/>
        </w:rPr>
        <w:t>.2026. plkst. 23:59</w:t>
      </w:r>
      <w:r w:rsidRPr="00AE043F">
        <w:t>.</w:t>
      </w:r>
    </w:p>
    <w:p w14:paraId="4B914250" w14:textId="1C822A92" w:rsidR="009A78CD" w:rsidRPr="00AE043F" w:rsidRDefault="009A78CD" w:rsidP="009A78CD">
      <w:pPr>
        <w:pStyle w:val="Pamatteksts"/>
        <w:numPr>
          <w:ilvl w:val="1"/>
          <w:numId w:val="1"/>
        </w:numPr>
        <w:ind w:left="567" w:right="0" w:hanging="567"/>
      </w:pPr>
      <w:r w:rsidRPr="00AE043F">
        <w:t>Nosolītās summas apmaksas termiņš</w:t>
      </w:r>
      <w:r w:rsidRPr="00AE043F">
        <w:rPr>
          <w:b/>
          <w:bCs/>
        </w:rPr>
        <w:t xml:space="preserve"> </w:t>
      </w:r>
      <w:r w:rsidR="00AE043F" w:rsidRPr="00AE043F">
        <w:rPr>
          <w:b/>
          <w:bCs/>
        </w:rPr>
        <w:t>10.08</w:t>
      </w:r>
      <w:r w:rsidRPr="00AE043F">
        <w:rPr>
          <w:b/>
          <w:bCs/>
        </w:rPr>
        <w:t>.2026</w:t>
      </w:r>
      <w:r w:rsidRPr="00AE043F">
        <w:t>.</w:t>
      </w:r>
    </w:p>
    <w:p w14:paraId="69A99AAB" w14:textId="3A03E17D" w:rsidR="007A1ED9" w:rsidRPr="003A0EA5" w:rsidRDefault="00ED4755" w:rsidP="00ED4755">
      <w:pPr>
        <w:pStyle w:val="Pamatteksts"/>
        <w:numPr>
          <w:ilvl w:val="1"/>
          <w:numId w:val="1"/>
        </w:numPr>
        <w:ind w:left="567" w:right="0" w:hanging="567"/>
        <w:rPr>
          <w:b/>
          <w:bCs/>
        </w:rPr>
      </w:pPr>
      <w:r w:rsidRPr="003A0EA5">
        <w:t xml:space="preserve">Nekustamā īpašuma izsoles nosacītā cena (sākumcena) – </w:t>
      </w:r>
      <w:bookmarkStart w:id="4" w:name="_Ref66806668"/>
      <w:r w:rsidR="00C419B3" w:rsidRPr="00C419B3">
        <w:rPr>
          <w:b/>
        </w:rPr>
        <w:t>15 500 EUR (piecpadsmit tūkstoši pieci simti</w:t>
      </w:r>
      <w:r w:rsidR="004C0069" w:rsidRPr="004C0069">
        <w:rPr>
          <w:b/>
          <w:bCs/>
        </w:rPr>
        <w:t xml:space="preserve"> </w:t>
      </w:r>
      <w:r w:rsidR="001D6F35" w:rsidRPr="003A0EA5">
        <w:rPr>
          <w:b/>
          <w:bCs/>
          <w:i/>
        </w:rPr>
        <w:t>euro</w:t>
      </w:r>
      <w:r w:rsidR="003A0EA5" w:rsidRPr="003A0EA5">
        <w:rPr>
          <w:b/>
          <w:bCs/>
          <w:i/>
        </w:rPr>
        <w:t>,</w:t>
      </w:r>
      <w:r w:rsidR="003A0EA5" w:rsidRPr="003A0EA5">
        <w:rPr>
          <w:b/>
          <w:bCs/>
          <w:iCs/>
        </w:rPr>
        <w:t xml:space="preserve"> 00 centi</w:t>
      </w:r>
      <w:r w:rsidR="001D6F35" w:rsidRPr="003A0EA5">
        <w:rPr>
          <w:b/>
          <w:bCs/>
        </w:rPr>
        <w:t>).</w:t>
      </w:r>
    </w:p>
    <w:p w14:paraId="3683D393" w14:textId="43A51306"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C419B3">
        <w:rPr>
          <w:b/>
        </w:rPr>
        <w:t>155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C419B3">
        <w:rPr>
          <w:bCs/>
        </w:rPr>
        <w:t xml:space="preserve">viens tūkstotis pieci simti piecdesmit </w:t>
      </w:r>
      <w:r w:rsidR="00886FF1" w:rsidRPr="00270108">
        <w:rPr>
          <w:bCs/>
          <w:i/>
          <w:iCs/>
        </w:rPr>
        <w:t>eur</w:t>
      </w:r>
      <w:r w:rsidR="002136A2" w:rsidRPr="00270108">
        <w:rPr>
          <w:bCs/>
          <w:i/>
          <w:iCs/>
        </w:rPr>
        <w:t>o</w:t>
      </w:r>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BB4CB2" w:rsidRPr="00BB4CB2">
        <w:rPr>
          <w:shd w:val="clear" w:color="auto" w:fill="FFFFFF"/>
        </w:rPr>
        <w:t>“Cerības” - 9, Ogresgals</w:t>
      </w:r>
      <w:r w:rsidR="00BB4CB2">
        <w:rPr>
          <w:shd w:val="clear" w:color="auto" w:fill="FFFFFF"/>
        </w:rPr>
        <w:t xml:space="preserve">, </w:t>
      </w:r>
      <w:r w:rsidR="003A0EA5" w:rsidRPr="003A0EA5">
        <w:rPr>
          <w:shd w:val="clear" w:color="auto" w:fill="FFFFFF"/>
        </w:rPr>
        <w:t>Ogresgala</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4"/>
      <w:r w:rsidR="005D636B" w:rsidRPr="00F60180">
        <w:t>Nodrošinājuma nauda uzskatāma par ieskaitītu, ja attiecīgā naudas summa ir saņemta iepriekš norādītajā bankas kontā no izsolei pieteikušās personas konta.</w:t>
      </w:r>
    </w:p>
    <w:p w14:paraId="2C927589" w14:textId="38EB28EA" w:rsidR="002630CF" w:rsidRPr="008373C4" w:rsidRDefault="002630CF" w:rsidP="00002567">
      <w:pPr>
        <w:pStyle w:val="Pamatteksts"/>
        <w:numPr>
          <w:ilvl w:val="1"/>
          <w:numId w:val="1"/>
        </w:numPr>
        <w:ind w:left="567" w:right="0" w:hanging="567"/>
      </w:pPr>
      <w:r w:rsidRPr="008373C4">
        <w:t xml:space="preserve">Izsoles </w:t>
      </w:r>
      <w:r w:rsidRPr="00F37494">
        <w:t>solis –</w:t>
      </w:r>
      <w:r w:rsidR="003A0EA5">
        <w:t xml:space="preserve"> </w:t>
      </w:r>
      <w:r w:rsidR="00B1060F" w:rsidRPr="00F37494">
        <w:t>10</w:t>
      </w:r>
      <w:r w:rsidR="00293AED" w:rsidRPr="00F37494">
        <w:t>0</w:t>
      </w:r>
      <w:r w:rsidR="003A0EA5">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r w:rsidR="0051279B" w:rsidRPr="005D636B">
        <w:rPr>
          <w:i/>
        </w:rPr>
        <w:t>euro</w:t>
      </w:r>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5E1E8DB" w14:textId="6DAAB640" w:rsidR="003A0EA5" w:rsidRDefault="00C24798" w:rsidP="0008016B">
      <w:pPr>
        <w:widowControl w:val="0"/>
        <w:numPr>
          <w:ilvl w:val="1"/>
          <w:numId w:val="2"/>
        </w:numPr>
        <w:tabs>
          <w:tab w:val="clear" w:pos="780"/>
          <w:tab w:val="num" w:pos="567"/>
        </w:tabs>
        <w:ind w:left="567" w:hanging="561"/>
        <w:jc w:val="both"/>
        <w:rPr>
          <w:spacing w:val="1"/>
          <w:lang w:val="lv-LV" w:eastAsia="lv-LV"/>
        </w:rPr>
      </w:pPr>
      <w:r w:rsidRPr="003A0EA5">
        <w:rPr>
          <w:spacing w:val="1"/>
          <w:lang w:val="lv-LV" w:eastAsia="lv-LV"/>
        </w:rPr>
        <w:t>A</w:t>
      </w:r>
      <w:r w:rsidR="008664CA" w:rsidRPr="003A0EA5">
        <w:rPr>
          <w:spacing w:val="1"/>
          <w:lang w:val="lv-LV" w:eastAsia="lv-LV"/>
        </w:rPr>
        <w:t>tsavināmais Nekustamais īpašums</w:t>
      </w:r>
      <w:r w:rsidRPr="003A0EA5">
        <w:rPr>
          <w:spacing w:val="1"/>
          <w:lang w:val="lv-LV" w:eastAsia="lv-LV"/>
        </w:rPr>
        <w:t xml:space="preserve"> </w:t>
      </w:r>
      <w:r w:rsidR="00BB4CB2" w:rsidRPr="00BB4CB2">
        <w:rPr>
          <w:spacing w:val="1"/>
          <w:lang w:val="lv-LV" w:eastAsia="lv-LV"/>
        </w:rPr>
        <w:t>“Cerības” - 9, Ogresgals</w:t>
      </w:r>
      <w:r w:rsidR="00BB4CB2">
        <w:rPr>
          <w:spacing w:val="1"/>
          <w:lang w:val="lv-LV" w:eastAsia="lv-LV"/>
        </w:rPr>
        <w:t>,</w:t>
      </w:r>
      <w:r w:rsidR="00BB4CB2" w:rsidRPr="00BB4CB2">
        <w:rPr>
          <w:spacing w:val="1"/>
          <w:lang w:val="lv-LV" w:eastAsia="lv-LV"/>
        </w:rPr>
        <w:t xml:space="preserve"> </w:t>
      </w:r>
      <w:r w:rsidR="003A0EA5" w:rsidRPr="003A0EA5">
        <w:rPr>
          <w:spacing w:val="1"/>
          <w:lang w:val="lv-LV" w:eastAsia="lv-LV"/>
        </w:rPr>
        <w:t>Ogresgala</w:t>
      </w:r>
      <w:r w:rsidR="00424CCF" w:rsidRPr="003A0EA5">
        <w:rPr>
          <w:spacing w:val="1"/>
          <w:lang w:val="lv-LV" w:eastAsia="lv-LV"/>
        </w:rPr>
        <w:t xml:space="preserve"> pag., Ogres nov., kadastra numurs </w:t>
      </w:r>
      <w:r w:rsidR="00BB4CB2" w:rsidRPr="002D2CB0">
        <w:t>7480 900 0335</w:t>
      </w:r>
      <w:r w:rsidR="00BB4CB2">
        <w:t xml:space="preserve"> </w:t>
      </w:r>
      <w:r w:rsidR="003A0EA5" w:rsidRPr="003A0EA5">
        <w:rPr>
          <w:spacing w:val="1"/>
          <w:lang w:val="lv-LV" w:eastAsia="lv-LV"/>
        </w:rPr>
        <w:t xml:space="preserve">sastāv no dzīvokļa Nr. </w:t>
      </w:r>
      <w:r w:rsidR="00BB4CB2">
        <w:rPr>
          <w:spacing w:val="1"/>
          <w:lang w:val="lv-LV" w:eastAsia="lv-LV"/>
        </w:rPr>
        <w:t>9</w:t>
      </w:r>
      <w:r w:rsidR="003A0EA5" w:rsidRPr="003A0EA5">
        <w:rPr>
          <w:spacing w:val="1"/>
          <w:lang w:val="lv-LV" w:eastAsia="lv-LV"/>
        </w:rPr>
        <w:t xml:space="preserve"> ar kopējo platību </w:t>
      </w:r>
      <w:r w:rsidR="00BB4CB2" w:rsidRPr="002D2CB0">
        <w:t>34,6</w:t>
      </w:r>
      <w:r w:rsidR="00BB4CB2">
        <w:t xml:space="preserve"> </w:t>
      </w:r>
      <w:r w:rsidR="003A0EA5" w:rsidRPr="003A0EA5">
        <w:rPr>
          <w:spacing w:val="1"/>
          <w:lang w:val="lv-LV" w:eastAsia="lv-LV"/>
        </w:rPr>
        <w:t>m</w:t>
      </w:r>
      <w:r w:rsidR="00F15908">
        <w:rPr>
          <w:spacing w:val="1"/>
          <w:lang w:val="lv-LV" w:eastAsia="lv-LV"/>
        </w:rPr>
        <w:t>²</w:t>
      </w:r>
      <w:r w:rsidR="003A0EA5" w:rsidRPr="003A0EA5">
        <w:rPr>
          <w:spacing w:val="1"/>
          <w:lang w:val="lv-LV" w:eastAsia="lv-LV"/>
        </w:rPr>
        <w:t xml:space="preserve">, </w:t>
      </w:r>
      <w:r w:rsidR="00BB4CB2" w:rsidRPr="00826376">
        <w:rPr>
          <w:color w:val="000000"/>
          <w:spacing w:val="1"/>
          <w:lang w:val="lv-LV" w:eastAsia="lv-LV"/>
        </w:rPr>
        <w:t xml:space="preserve">kopīpašuma </w:t>
      </w:r>
      <w:r w:rsidR="00BB4CB2" w:rsidRPr="00C419B3">
        <w:rPr>
          <w:color w:val="000000"/>
          <w:spacing w:val="1"/>
          <w:lang w:val="lv-LV" w:eastAsia="lv-LV"/>
        </w:rPr>
        <w:t xml:space="preserve">346/12279 </w:t>
      </w:r>
      <w:r w:rsidR="00BB4CB2" w:rsidRPr="00826376">
        <w:rPr>
          <w:color w:val="000000"/>
          <w:spacing w:val="1"/>
          <w:lang w:val="lv-LV" w:eastAsia="lv-LV"/>
        </w:rPr>
        <w:t xml:space="preserve">domājamām daļām no </w:t>
      </w:r>
      <w:r w:rsidR="00BB4CB2">
        <w:rPr>
          <w:color w:val="000000"/>
          <w:spacing w:val="1"/>
          <w:lang w:val="lv-LV" w:eastAsia="lv-LV"/>
        </w:rPr>
        <w:t xml:space="preserve">būves ar </w:t>
      </w:r>
      <w:r w:rsidR="00BB4CB2" w:rsidRPr="002B55AA">
        <w:rPr>
          <w:color w:val="000000"/>
          <w:spacing w:val="1"/>
          <w:lang w:val="lv-LV" w:eastAsia="lv-LV"/>
        </w:rPr>
        <w:t>kadastra apzīmējum</w:t>
      </w:r>
      <w:r w:rsidR="00BB4CB2">
        <w:rPr>
          <w:color w:val="000000"/>
          <w:spacing w:val="1"/>
          <w:lang w:val="lv-LV" w:eastAsia="lv-LV"/>
        </w:rPr>
        <w:t>u</w:t>
      </w:r>
      <w:r w:rsidR="00BB4CB2" w:rsidRPr="002B55AA">
        <w:rPr>
          <w:color w:val="000000"/>
          <w:spacing w:val="1"/>
          <w:lang w:val="lv-LV" w:eastAsia="lv-LV"/>
        </w:rPr>
        <w:t xml:space="preserve"> </w:t>
      </w:r>
      <w:r w:rsidR="00BB4CB2" w:rsidRPr="00C419B3">
        <w:rPr>
          <w:color w:val="000000"/>
          <w:spacing w:val="1"/>
          <w:lang w:val="lv-LV" w:eastAsia="lv-LV"/>
        </w:rPr>
        <w:t>7480 004 0929 001</w:t>
      </w:r>
      <w:r w:rsidR="00BB4CB2">
        <w:rPr>
          <w:color w:val="000000"/>
          <w:spacing w:val="1"/>
          <w:lang w:val="lv-LV" w:eastAsia="lv-LV"/>
        </w:rPr>
        <w:t xml:space="preserve"> </w:t>
      </w:r>
      <w:r w:rsidR="00BB4CB2" w:rsidRPr="002B55AA">
        <w:rPr>
          <w:color w:val="000000"/>
          <w:spacing w:val="1"/>
          <w:lang w:val="lv-LV" w:eastAsia="lv-LV"/>
        </w:rPr>
        <w:t xml:space="preserve">un kopīpašuma </w:t>
      </w:r>
      <w:r w:rsidR="00BB4CB2">
        <w:t xml:space="preserve">346/12279 </w:t>
      </w:r>
      <w:r w:rsidR="00BB4CB2" w:rsidRPr="002B55AA">
        <w:rPr>
          <w:color w:val="000000"/>
          <w:spacing w:val="1"/>
          <w:lang w:val="lv-LV" w:eastAsia="lv-LV"/>
        </w:rPr>
        <w:t>domājamām daļām no zemes</w:t>
      </w:r>
      <w:r w:rsidR="00BB4CB2">
        <w:rPr>
          <w:color w:val="000000"/>
          <w:spacing w:val="1"/>
          <w:lang w:val="lv-LV" w:eastAsia="lv-LV"/>
        </w:rPr>
        <w:t xml:space="preserve"> ar </w:t>
      </w:r>
      <w:r w:rsidR="00BB4CB2" w:rsidRPr="002B55AA">
        <w:rPr>
          <w:color w:val="000000"/>
          <w:spacing w:val="1"/>
          <w:lang w:val="lv-LV" w:eastAsia="lv-LV"/>
        </w:rPr>
        <w:t>kadastra apzīmējum</w:t>
      </w:r>
      <w:r w:rsidR="00BB4CB2">
        <w:rPr>
          <w:color w:val="000000"/>
          <w:spacing w:val="1"/>
          <w:lang w:val="lv-LV" w:eastAsia="lv-LV"/>
        </w:rPr>
        <w:t>u</w:t>
      </w:r>
      <w:r w:rsidR="00BB4CB2" w:rsidRPr="002B55AA">
        <w:rPr>
          <w:color w:val="000000"/>
          <w:spacing w:val="1"/>
          <w:lang w:val="lv-LV" w:eastAsia="lv-LV"/>
        </w:rPr>
        <w:t xml:space="preserve"> </w:t>
      </w:r>
      <w:r w:rsidR="00BB4CB2">
        <w:t xml:space="preserve">7480 004 0929 un </w:t>
      </w:r>
      <w:r w:rsidR="00BB4CB2" w:rsidRPr="00875623">
        <w:t xml:space="preserve">kopīpašuma </w:t>
      </w:r>
      <w:r w:rsidR="00BB4CB2">
        <w:t xml:space="preserve">346/12279 </w:t>
      </w:r>
      <w:r w:rsidR="00BB4CB2" w:rsidRPr="00875623">
        <w:t xml:space="preserve">domājamām daļām no </w:t>
      </w:r>
      <w:r w:rsidR="00BB4CB2">
        <w:t>zemes</w:t>
      </w:r>
      <w:r w:rsidR="00BB4CB2" w:rsidRPr="00C419B3">
        <w:t xml:space="preserve"> </w:t>
      </w:r>
      <w:r w:rsidR="00BB4CB2">
        <w:t xml:space="preserve">ar </w:t>
      </w:r>
      <w:r w:rsidR="00BB4CB2" w:rsidRPr="00C419B3">
        <w:t>kadastra apzīmējum</w:t>
      </w:r>
      <w:r w:rsidR="00BB4CB2">
        <w:t>u</w:t>
      </w:r>
      <w:r w:rsidR="00BB4CB2" w:rsidRPr="00C419B3">
        <w:t xml:space="preserve"> 7480 004 0930</w:t>
      </w:r>
      <w:r w:rsidR="003A0EA5">
        <w:rPr>
          <w:spacing w:val="1"/>
          <w:lang w:val="lv-LV" w:eastAsia="lv-LV"/>
        </w:rPr>
        <w:t>.</w:t>
      </w:r>
    </w:p>
    <w:p w14:paraId="3A614279" w14:textId="4DDE5AAB" w:rsidR="00A10A7B" w:rsidRPr="005670B4" w:rsidRDefault="00C24798" w:rsidP="00A10A7B">
      <w:pPr>
        <w:widowControl w:val="0"/>
        <w:numPr>
          <w:ilvl w:val="1"/>
          <w:numId w:val="2"/>
        </w:numPr>
        <w:tabs>
          <w:tab w:val="clear" w:pos="780"/>
          <w:tab w:val="num" w:pos="567"/>
        </w:tabs>
        <w:ind w:left="567" w:hanging="561"/>
        <w:jc w:val="both"/>
        <w:rPr>
          <w:spacing w:val="1"/>
          <w:lang w:val="lv-LV" w:eastAsia="lv-LV"/>
        </w:rPr>
      </w:pPr>
      <w:r w:rsidRPr="005670B4">
        <w:rPr>
          <w:spacing w:val="1"/>
          <w:lang w:val="lv-LV" w:eastAsia="lv-LV"/>
        </w:rPr>
        <w:t xml:space="preserve">Ogres novada pašvaldības īpašumtiesības nostiprinātas </w:t>
      </w:r>
      <w:r w:rsidR="003A0EA5" w:rsidRPr="005670B4">
        <w:rPr>
          <w:spacing w:val="1"/>
          <w:lang w:val="lv-LV" w:eastAsia="lv-LV"/>
        </w:rPr>
        <w:t xml:space="preserve">Zemgales rajona tiesas Ogresgala pagasta zemesgrāmatas nodalījumā Nr. </w:t>
      </w:r>
      <w:r w:rsidR="005670B4" w:rsidRPr="005670B4">
        <w:rPr>
          <w:spacing w:val="1"/>
          <w:lang w:val="lv-LV" w:eastAsia="lv-LV"/>
        </w:rPr>
        <w:t>100000001131 9</w:t>
      </w:r>
      <w:r w:rsidR="00B810E8" w:rsidRPr="005670B4">
        <w:rPr>
          <w:spacing w:val="1"/>
          <w:lang w:val="lv-LV" w:eastAsia="lv-LV"/>
        </w:rPr>
        <w:t>.</w:t>
      </w:r>
    </w:p>
    <w:p w14:paraId="2675747D" w14:textId="48E2F6F3" w:rsidR="00A10A7B" w:rsidRPr="005670B4" w:rsidRDefault="004B4E78" w:rsidP="00E04C5F">
      <w:pPr>
        <w:widowControl w:val="0"/>
        <w:numPr>
          <w:ilvl w:val="1"/>
          <w:numId w:val="2"/>
        </w:numPr>
        <w:tabs>
          <w:tab w:val="clear" w:pos="780"/>
          <w:tab w:val="num" w:pos="567"/>
        </w:tabs>
        <w:ind w:left="567" w:hanging="561"/>
        <w:jc w:val="both"/>
        <w:rPr>
          <w:spacing w:val="1"/>
          <w:lang w:val="lv-LV" w:eastAsia="lv-LV"/>
        </w:rPr>
      </w:pPr>
      <w:r w:rsidRPr="005670B4">
        <w:rPr>
          <w:spacing w:val="1"/>
          <w:lang w:val="lv-LV" w:eastAsia="lv-LV"/>
        </w:rPr>
        <w:lastRenderedPageBreak/>
        <w:t xml:space="preserve">Dzīvoklis atrodas </w:t>
      </w:r>
      <w:r w:rsidR="0020200F" w:rsidRPr="005670B4">
        <w:rPr>
          <w:spacing w:val="1"/>
          <w:lang w:val="lv-LV" w:eastAsia="lv-LV"/>
        </w:rPr>
        <w:t>div</w:t>
      </w:r>
      <w:r w:rsidR="005725F3" w:rsidRPr="005670B4">
        <w:rPr>
          <w:spacing w:val="1"/>
          <w:lang w:val="lv-LV" w:eastAsia="lv-LV"/>
        </w:rPr>
        <w:t>stāvu</w:t>
      </w:r>
      <w:r w:rsidRPr="005670B4">
        <w:rPr>
          <w:spacing w:val="1"/>
          <w:lang w:val="lv-LV" w:eastAsia="lv-LV"/>
        </w:rPr>
        <w:t xml:space="preserve"> ēkas </w:t>
      </w:r>
      <w:r w:rsidR="0033059C" w:rsidRPr="005670B4">
        <w:rPr>
          <w:spacing w:val="1"/>
          <w:lang w:val="lv-LV" w:eastAsia="lv-LV"/>
        </w:rPr>
        <w:t>pirmajā</w:t>
      </w:r>
      <w:r w:rsidR="0020200F" w:rsidRPr="005670B4">
        <w:rPr>
          <w:spacing w:val="1"/>
          <w:lang w:val="lv-LV" w:eastAsia="lv-LV"/>
        </w:rPr>
        <w:t xml:space="preserve"> </w:t>
      </w:r>
      <w:r w:rsidRPr="005670B4">
        <w:rPr>
          <w:spacing w:val="1"/>
          <w:lang w:val="lv-LV" w:eastAsia="lv-LV"/>
        </w:rPr>
        <w:t>stāvā</w:t>
      </w:r>
      <w:r w:rsidR="0020200F" w:rsidRPr="005670B4">
        <w:rPr>
          <w:spacing w:val="1"/>
          <w:lang w:val="lv-LV" w:eastAsia="lv-LV"/>
        </w:rPr>
        <w:t xml:space="preserve"> </w:t>
      </w:r>
      <w:r w:rsidRPr="005670B4">
        <w:rPr>
          <w:spacing w:val="1"/>
          <w:lang w:val="lv-LV" w:eastAsia="lv-LV"/>
        </w:rPr>
        <w:t xml:space="preserve">un </w:t>
      </w:r>
      <w:r w:rsidR="00A10A7B" w:rsidRPr="005670B4">
        <w:rPr>
          <w:spacing w:val="1"/>
          <w:lang w:val="lv-LV" w:eastAsia="lv-LV"/>
        </w:rPr>
        <w:t>sastāv no 2 istabām (</w:t>
      </w:r>
      <w:r w:rsidR="0033059C" w:rsidRPr="005670B4">
        <w:rPr>
          <w:spacing w:val="1"/>
          <w:lang w:val="lv-LV" w:eastAsia="lv-LV"/>
        </w:rPr>
        <w:t>12,7</w:t>
      </w:r>
      <w:r w:rsidR="00A10A7B" w:rsidRPr="005670B4">
        <w:rPr>
          <w:spacing w:val="1"/>
          <w:lang w:val="lv-LV" w:eastAsia="lv-LV"/>
        </w:rPr>
        <w:t xml:space="preserve"> m² un </w:t>
      </w:r>
      <w:r w:rsidR="0033059C" w:rsidRPr="005670B4">
        <w:rPr>
          <w:spacing w:val="1"/>
          <w:lang w:val="lv-LV" w:eastAsia="lv-LV"/>
        </w:rPr>
        <w:t>13,6</w:t>
      </w:r>
      <w:r w:rsidR="00A10A7B" w:rsidRPr="005670B4">
        <w:rPr>
          <w:spacing w:val="1"/>
          <w:lang w:val="lv-LV" w:eastAsia="lv-LV"/>
        </w:rPr>
        <w:t xml:space="preserve"> m²), gaiteņa (</w:t>
      </w:r>
      <w:r w:rsidR="0033059C" w:rsidRPr="005670B4">
        <w:rPr>
          <w:spacing w:val="1"/>
          <w:lang w:val="lv-LV" w:eastAsia="lv-LV"/>
        </w:rPr>
        <w:t>1,8</w:t>
      </w:r>
      <w:r w:rsidR="00A10A7B" w:rsidRPr="005670B4">
        <w:rPr>
          <w:spacing w:val="1"/>
          <w:lang w:val="lv-LV" w:eastAsia="lv-LV"/>
        </w:rPr>
        <w:t xml:space="preserve"> m²), virtuves (</w:t>
      </w:r>
      <w:r w:rsidR="0033059C" w:rsidRPr="005670B4">
        <w:rPr>
          <w:spacing w:val="1"/>
          <w:lang w:val="lv-LV" w:eastAsia="lv-LV"/>
        </w:rPr>
        <w:t>4,7</w:t>
      </w:r>
      <w:r w:rsidR="00A10A7B" w:rsidRPr="005670B4">
        <w:rPr>
          <w:spacing w:val="1"/>
          <w:lang w:val="lv-LV" w:eastAsia="lv-LV"/>
        </w:rPr>
        <w:t xml:space="preserve"> m²)</w:t>
      </w:r>
      <w:r w:rsidR="0033059C" w:rsidRPr="005670B4">
        <w:rPr>
          <w:spacing w:val="1"/>
          <w:lang w:val="lv-LV" w:eastAsia="lv-LV"/>
        </w:rPr>
        <w:t xml:space="preserve"> un</w:t>
      </w:r>
      <w:r w:rsidR="00A10A7B" w:rsidRPr="005670B4">
        <w:rPr>
          <w:spacing w:val="1"/>
          <w:lang w:val="lv-LV" w:eastAsia="lv-LV"/>
        </w:rPr>
        <w:t xml:space="preserve"> vannas istabas (</w:t>
      </w:r>
      <w:r w:rsidR="0033059C" w:rsidRPr="005670B4">
        <w:rPr>
          <w:spacing w:val="1"/>
          <w:lang w:val="lv-LV" w:eastAsia="lv-LV"/>
        </w:rPr>
        <w:t>1,8</w:t>
      </w:r>
      <w:r w:rsidR="00A10A7B" w:rsidRPr="005670B4">
        <w:rPr>
          <w:spacing w:val="1"/>
          <w:lang w:val="lv-LV" w:eastAsia="lv-LV"/>
        </w:rPr>
        <w:t xml:space="preserve"> m²).</w:t>
      </w:r>
    </w:p>
    <w:p w14:paraId="44A08151" w14:textId="77777777" w:rsidR="0033059C" w:rsidRPr="0033059C" w:rsidRDefault="0033059C" w:rsidP="006F7626">
      <w:pPr>
        <w:widowControl w:val="0"/>
        <w:numPr>
          <w:ilvl w:val="1"/>
          <w:numId w:val="2"/>
        </w:numPr>
        <w:tabs>
          <w:tab w:val="clear" w:pos="780"/>
          <w:tab w:val="num" w:pos="567"/>
        </w:tabs>
        <w:ind w:left="567" w:hanging="561"/>
        <w:jc w:val="both"/>
        <w:rPr>
          <w:color w:val="FF0000"/>
          <w:spacing w:val="1"/>
          <w:lang w:val="lv-LV" w:eastAsia="lv-LV"/>
        </w:rPr>
      </w:pPr>
      <w:r>
        <w:t xml:space="preserve">Telpu vispārējo tehnisko stāvokli var raksturot apmierinošu – sienas klāj tapetes, krāsojums, flīzes, grīdās lamināta vai linoleja klājums, griesti – krāsoti vai putuplasta plāksnes. Dzīvokļa sanitārtehniskās iekārtas ir apmierinošā tehniskā stāvoklī. </w:t>
      </w:r>
    </w:p>
    <w:p w14:paraId="7E81060B" w14:textId="3A28A721" w:rsidR="003B5B4D" w:rsidRPr="005670B4" w:rsidRDefault="003B5B4D" w:rsidP="006F7626">
      <w:pPr>
        <w:widowControl w:val="0"/>
        <w:numPr>
          <w:ilvl w:val="1"/>
          <w:numId w:val="2"/>
        </w:numPr>
        <w:tabs>
          <w:tab w:val="clear" w:pos="780"/>
          <w:tab w:val="num" w:pos="567"/>
        </w:tabs>
        <w:ind w:left="567" w:hanging="561"/>
        <w:jc w:val="both"/>
        <w:rPr>
          <w:spacing w:val="1"/>
          <w:lang w:val="lv-LV" w:eastAsia="lv-LV"/>
        </w:rPr>
      </w:pPr>
      <w:r w:rsidRPr="005670B4">
        <w:rPr>
          <w:spacing w:val="1"/>
          <w:lang w:val="lv-LV" w:eastAsia="lv-LV"/>
        </w:rPr>
        <w:t xml:space="preserve">Papildus uzziņas par Nekustamo īpašumu pa tālruni (+371) </w:t>
      </w:r>
      <w:r w:rsidR="00E256A8" w:rsidRPr="005670B4">
        <w:rPr>
          <w:spacing w:val="1"/>
          <w:lang w:val="lv-LV" w:eastAsia="lv-LV"/>
        </w:rPr>
        <w:t>65049152</w:t>
      </w:r>
      <w:r w:rsidR="00A10A7B" w:rsidRPr="005670B4">
        <w:rPr>
          <w:spacing w:val="1"/>
          <w:lang w:val="lv-LV" w:eastAsia="lv-LV"/>
        </w:rPr>
        <w:t>.</w:t>
      </w:r>
    </w:p>
    <w:p w14:paraId="76E7B242" w14:textId="6F550E8C" w:rsidR="00E528D1" w:rsidRPr="005670B4" w:rsidRDefault="00E528D1" w:rsidP="000C3110">
      <w:pPr>
        <w:widowControl w:val="0"/>
        <w:numPr>
          <w:ilvl w:val="1"/>
          <w:numId w:val="2"/>
        </w:numPr>
        <w:tabs>
          <w:tab w:val="clear" w:pos="780"/>
          <w:tab w:val="num" w:pos="567"/>
        </w:tabs>
        <w:ind w:left="567" w:hanging="561"/>
        <w:jc w:val="both"/>
        <w:rPr>
          <w:lang w:val="lv-LV"/>
        </w:rPr>
      </w:pPr>
      <w:r w:rsidRPr="005670B4">
        <w:rPr>
          <w:lang w:val="lv-LV"/>
        </w:rPr>
        <w:t>Informācija par izsoles norisi pa tālruni (+371)</w:t>
      </w:r>
      <w:r w:rsidR="002C0978" w:rsidRPr="005670B4">
        <w:rPr>
          <w:lang w:val="lv-LV"/>
        </w:rPr>
        <w:t xml:space="preserve"> </w:t>
      </w:r>
      <w:r w:rsidR="009A78CD" w:rsidRPr="005670B4">
        <w:rPr>
          <w:lang w:val="lv-LV"/>
        </w:rPr>
        <w:t>65071185</w:t>
      </w:r>
      <w:r w:rsidR="002C0978" w:rsidRPr="005670B4">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5" w:name="_Hlk160705087"/>
      <w:r w:rsidRPr="00F60180">
        <w:rPr>
          <w:lang w:val="lv-LV"/>
        </w:rPr>
        <w:t>Noteikumu</w:t>
      </w:r>
      <w:bookmarkEnd w:id="5"/>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6"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6"/>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7" w:name="_Hlk63955401"/>
      <w:r w:rsidRPr="00F60180">
        <w:rPr>
          <w:lang w:val="lv-LV"/>
        </w:rPr>
        <w:t xml:space="preserve">Izsole sākas </w:t>
      </w:r>
      <w:bookmarkEnd w:id="7"/>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8"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8"/>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9"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9"/>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lastRenderedPageBreak/>
        <w:t>tiek noskaidrots, ka nepamatoti noraidīta kāda dalībnieka piedalīšanās izsolē vai nepareizi noraidīts kāds pārsolījums;</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Visus izdevumus, kas saistīti ar nosolītā īpašuma pārreģistrāciju,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44B6C336" w:rsidR="00192422" w:rsidRPr="00886FF1" w:rsidRDefault="00E04B0C" w:rsidP="00FE2D5E">
    <w:pPr>
      <w:pStyle w:val="Kjene"/>
      <w:ind w:right="360"/>
      <w:jc w:val="center"/>
      <w:rPr>
        <w:sz w:val="20"/>
        <w:szCs w:val="20"/>
        <w:lang w:val="lv-LV"/>
      </w:rPr>
    </w:pPr>
    <w:r>
      <w:rPr>
        <w:sz w:val="20"/>
        <w:szCs w:val="20"/>
        <w:lang w:val="lv-LV"/>
      </w:rPr>
      <w:t xml:space="preserve"> </w:t>
    </w:r>
    <w:r w:rsidR="003A0EA5" w:rsidRPr="003A0EA5">
      <w:rPr>
        <w:sz w:val="20"/>
        <w:szCs w:val="20"/>
        <w:lang w:val="lv-LV"/>
      </w:rPr>
      <w:t>“</w:t>
    </w:r>
    <w:r w:rsidR="00BB4CB2">
      <w:rPr>
        <w:sz w:val="20"/>
        <w:szCs w:val="20"/>
        <w:lang w:val="lv-LV"/>
      </w:rPr>
      <w:t>Cerības</w:t>
    </w:r>
    <w:r w:rsidR="003A0EA5" w:rsidRPr="003A0EA5">
      <w:rPr>
        <w:sz w:val="20"/>
        <w:szCs w:val="20"/>
        <w:lang w:val="lv-LV"/>
      </w:rPr>
      <w:t xml:space="preserve">” - </w:t>
    </w:r>
    <w:r w:rsidR="00BB4CB2">
      <w:rPr>
        <w:sz w:val="20"/>
        <w:szCs w:val="20"/>
        <w:lang w:val="lv-LV"/>
      </w:rPr>
      <w:t>9</w:t>
    </w:r>
    <w:r w:rsidR="003A0EA5" w:rsidRPr="003A0EA5">
      <w:rPr>
        <w:sz w:val="20"/>
        <w:szCs w:val="20"/>
        <w:lang w:val="lv-LV"/>
      </w:rPr>
      <w:t xml:space="preserve">, Ogresgala </w:t>
    </w:r>
    <w:r w:rsidR="00424CCF" w:rsidRPr="00424CCF">
      <w:rPr>
        <w:sz w:val="20"/>
        <w:szCs w:val="20"/>
        <w:lang w:val="lv-LV"/>
      </w:rPr>
      <w:t>pag., Ogres nov.</w:t>
    </w:r>
    <w:r w:rsidR="00BB4CB2">
      <w:rPr>
        <w:sz w:val="20"/>
        <w:szCs w:val="20"/>
        <w:lang w:val="lv-LV"/>
      </w:rPr>
      <w:t xml:space="preserve">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D6F35"/>
    <w:rsid w:val="001E4494"/>
    <w:rsid w:val="001E46B9"/>
    <w:rsid w:val="001E50A7"/>
    <w:rsid w:val="001E5F59"/>
    <w:rsid w:val="001F5B8E"/>
    <w:rsid w:val="001F6935"/>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9E9"/>
    <w:rsid w:val="00293AED"/>
    <w:rsid w:val="002A3D32"/>
    <w:rsid w:val="002A5F08"/>
    <w:rsid w:val="002A60DC"/>
    <w:rsid w:val="002A7F87"/>
    <w:rsid w:val="002B2806"/>
    <w:rsid w:val="002B55AA"/>
    <w:rsid w:val="002B63F2"/>
    <w:rsid w:val="002C0978"/>
    <w:rsid w:val="002C420B"/>
    <w:rsid w:val="002C795E"/>
    <w:rsid w:val="002D1923"/>
    <w:rsid w:val="002E4C39"/>
    <w:rsid w:val="002E57B3"/>
    <w:rsid w:val="002F10EA"/>
    <w:rsid w:val="002F14DE"/>
    <w:rsid w:val="002F4E93"/>
    <w:rsid w:val="00301F46"/>
    <w:rsid w:val="00306754"/>
    <w:rsid w:val="00310C33"/>
    <w:rsid w:val="00314177"/>
    <w:rsid w:val="003152E8"/>
    <w:rsid w:val="00321C7D"/>
    <w:rsid w:val="0033059C"/>
    <w:rsid w:val="00332FD3"/>
    <w:rsid w:val="00333595"/>
    <w:rsid w:val="003345D6"/>
    <w:rsid w:val="00343864"/>
    <w:rsid w:val="00346B9C"/>
    <w:rsid w:val="00351F4F"/>
    <w:rsid w:val="00360D5B"/>
    <w:rsid w:val="00361515"/>
    <w:rsid w:val="00361B47"/>
    <w:rsid w:val="00364A0E"/>
    <w:rsid w:val="003817DB"/>
    <w:rsid w:val="00397F0E"/>
    <w:rsid w:val="003A074D"/>
    <w:rsid w:val="003A0EA5"/>
    <w:rsid w:val="003B3A36"/>
    <w:rsid w:val="003B5B4D"/>
    <w:rsid w:val="003C483A"/>
    <w:rsid w:val="003D27E7"/>
    <w:rsid w:val="003D2F11"/>
    <w:rsid w:val="003D53FA"/>
    <w:rsid w:val="003E3018"/>
    <w:rsid w:val="003E3F4A"/>
    <w:rsid w:val="003E4CA9"/>
    <w:rsid w:val="003E6176"/>
    <w:rsid w:val="003F1208"/>
    <w:rsid w:val="003F53DC"/>
    <w:rsid w:val="003F66F2"/>
    <w:rsid w:val="003F6EF0"/>
    <w:rsid w:val="003F7627"/>
    <w:rsid w:val="00400CB5"/>
    <w:rsid w:val="00401B5D"/>
    <w:rsid w:val="0040252F"/>
    <w:rsid w:val="00403693"/>
    <w:rsid w:val="00410D2B"/>
    <w:rsid w:val="00411CAB"/>
    <w:rsid w:val="00412944"/>
    <w:rsid w:val="004135FE"/>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C0069"/>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0C6"/>
    <w:rsid w:val="00542430"/>
    <w:rsid w:val="0054705C"/>
    <w:rsid w:val="0055728D"/>
    <w:rsid w:val="0056011C"/>
    <w:rsid w:val="005605A9"/>
    <w:rsid w:val="005670B4"/>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00C"/>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608"/>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A78CD"/>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0A7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0EE5"/>
    <w:rsid w:val="00A955D1"/>
    <w:rsid w:val="00A959DF"/>
    <w:rsid w:val="00AA05F4"/>
    <w:rsid w:val="00AA1646"/>
    <w:rsid w:val="00AA18C7"/>
    <w:rsid w:val="00AA3942"/>
    <w:rsid w:val="00AB2939"/>
    <w:rsid w:val="00AB5256"/>
    <w:rsid w:val="00AC6EF3"/>
    <w:rsid w:val="00AD7A34"/>
    <w:rsid w:val="00AE043F"/>
    <w:rsid w:val="00AE45C8"/>
    <w:rsid w:val="00AF03F0"/>
    <w:rsid w:val="00B05103"/>
    <w:rsid w:val="00B06D79"/>
    <w:rsid w:val="00B1060F"/>
    <w:rsid w:val="00B16FAB"/>
    <w:rsid w:val="00B22046"/>
    <w:rsid w:val="00B22FFF"/>
    <w:rsid w:val="00B2562F"/>
    <w:rsid w:val="00B30140"/>
    <w:rsid w:val="00B309E9"/>
    <w:rsid w:val="00B363E3"/>
    <w:rsid w:val="00B50545"/>
    <w:rsid w:val="00B53B28"/>
    <w:rsid w:val="00B57225"/>
    <w:rsid w:val="00B67870"/>
    <w:rsid w:val="00B810E8"/>
    <w:rsid w:val="00B8209E"/>
    <w:rsid w:val="00B83658"/>
    <w:rsid w:val="00B942C7"/>
    <w:rsid w:val="00B97429"/>
    <w:rsid w:val="00BA13BA"/>
    <w:rsid w:val="00BA4A54"/>
    <w:rsid w:val="00BB30D3"/>
    <w:rsid w:val="00BB4CB2"/>
    <w:rsid w:val="00BC1AA3"/>
    <w:rsid w:val="00BD0C31"/>
    <w:rsid w:val="00BD2FAB"/>
    <w:rsid w:val="00BF06C1"/>
    <w:rsid w:val="00BF3A75"/>
    <w:rsid w:val="00C02167"/>
    <w:rsid w:val="00C072D8"/>
    <w:rsid w:val="00C10259"/>
    <w:rsid w:val="00C201B4"/>
    <w:rsid w:val="00C24798"/>
    <w:rsid w:val="00C3543D"/>
    <w:rsid w:val="00C419B3"/>
    <w:rsid w:val="00C47620"/>
    <w:rsid w:val="00C52ABA"/>
    <w:rsid w:val="00C541FE"/>
    <w:rsid w:val="00C60849"/>
    <w:rsid w:val="00C62979"/>
    <w:rsid w:val="00C64D76"/>
    <w:rsid w:val="00C67A35"/>
    <w:rsid w:val="00C71255"/>
    <w:rsid w:val="00C75958"/>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09DC"/>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4C5F"/>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44F"/>
    <w:rsid w:val="00ED4755"/>
    <w:rsid w:val="00ED4FBC"/>
    <w:rsid w:val="00ED73F7"/>
    <w:rsid w:val="00EE1144"/>
    <w:rsid w:val="00EF0355"/>
    <w:rsid w:val="00EF230E"/>
    <w:rsid w:val="00F15908"/>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C6918"/>
    <w:rsid w:val="00FD533D"/>
    <w:rsid w:val="00FD6CCC"/>
    <w:rsid w:val="00FE1C0F"/>
    <w:rsid w:val="00FE2D5E"/>
    <w:rsid w:val="00FE35A5"/>
    <w:rsid w:val="00FE4820"/>
    <w:rsid w:val="00FE5AC2"/>
    <w:rsid w:val="00FF704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9</Words>
  <Characters>4760</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2</cp:revision>
  <cp:lastPrinted>2020-11-20T12:15:00Z</cp:lastPrinted>
  <dcterms:created xsi:type="dcterms:W3CDTF">2026-06-19T09:22:00Z</dcterms:created>
  <dcterms:modified xsi:type="dcterms:W3CDTF">2026-06-19T09:22:00Z</dcterms:modified>
</cp:coreProperties>
</file>